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BFB5" w14:textId="77777777" w:rsidR="009B4C18" w:rsidRPr="009B4C18" w:rsidRDefault="00940B5B" w:rsidP="00940B5B">
      <w:pPr>
        <w:ind w:right="-851"/>
        <w:jc w:val="center"/>
        <w:rPr>
          <w:rFonts w:ascii="Arial" w:hAnsi="Arial"/>
          <w:bCs/>
          <w:smallCap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>FORMULÁRIO DE MATRÍCULA</w:t>
      </w:r>
    </w:p>
    <w:p w14:paraId="7F3E954E" w14:textId="0261CAD4" w:rsidR="00940B5B" w:rsidRPr="009B4C18" w:rsidRDefault="009B4C18" w:rsidP="00940B5B">
      <w:pPr>
        <w:ind w:right="-851"/>
        <w:jc w:val="center"/>
        <w:rPr>
          <w:rFonts w:ascii="Arial" w:hAnsi="Arial"/>
          <w:b/>
          <w:smallCaps/>
          <w:sz w:val="40"/>
          <w:szCs w:val="40"/>
        </w:rPr>
      </w:pPr>
      <w:r>
        <w:rPr>
          <w:rFonts w:ascii="Arial" w:hAnsi="Arial"/>
          <w:b/>
          <w:smallCaps/>
          <w:sz w:val="40"/>
          <w:szCs w:val="40"/>
        </w:rPr>
        <w:t xml:space="preserve">novos alunos de </w:t>
      </w:r>
      <w:r w:rsidR="00940B5B" w:rsidRPr="009B4C18">
        <w:rPr>
          <w:rFonts w:ascii="Arial" w:hAnsi="Arial"/>
          <w:b/>
          <w:smallCaps/>
          <w:sz w:val="40"/>
          <w:szCs w:val="40"/>
        </w:rPr>
        <w:t>DOUTORADO</w:t>
      </w:r>
    </w:p>
    <w:p w14:paraId="1EF2D5D0" w14:textId="1AAD5F95" w:rsidR="00F96BCE" w:rsidRPr="009B4C18" w:rsidRDefault="00F96BCE" w:rsidP="00940B5B">
      <w:pPr>
        <w:ind w:right="-851"/>
        <w:jc w:val="center"/>
        <w:rPr>
          <w:bC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>turma</w:t>
      </w:r>
      <w:r w:rsidR="009B4C18" w:rsidRPr="009B4C18">
        <w:rPr>
          <w:rFonts w:ascii="Arial" w:hAnsi="Arial"/>
          <w:bCs/>
          <w:smallCaps/>
          <w:sz w:val="40"/>
          <w:szCs w:val="40"/>
        </w:rPr>
        <w:t xml:space="preserve"> DO ANO DE</w:t>
      </w:r>
      <w:r w:rsidRPr="009B4C18">
        <w:rPr>
          <w:rFonts w:ascii="Arial" w:hAnsi="Arial"/>
          <w:bCs/>
          <w:smallCaps/>
          <w:sz w:val="40"/>
          <w:szCs w:val="40"/>
        </w:rPr>
        <w:t xml:space="preserve"> </w:t>
      </w:r>
      <w:r w:rsidR="00D414C5">
        <w:rPr>
          <w:rFonts w:ascii="Arial" w:hAnsi="Arial"/>
          <w:bCs/>
          <w:smallCaps/>
          <w:sz w:val="40"/>
          <w:szCs w:val="4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D414C5">
        <w:rPr>
          <w:rFonts w:ascii="Arial" w:hAnsi="Arial"/>
          <w:bCs/>
          <w:smallCaps/>
          <w:sz w:val="40"/>
          <w:szCs w:val="40"/>
        </w:rPr>
        <w:instrText xml:space="preserve"> FORMTEXT </w:instrText>
      </w:r>
      <w:r w:rsidR="00D414C5">
        <w:rPr>
          <w:rFonts w:ascii="Arial" w:hAnsi="Arial"/>
          <w:bCs/>
          <w:smallCaps/>
          <w:sz w:val="40"/>
          <w:szCs w:val="40"/>
        </w:rPr>
      </w:r>
      <w:r w:rsidR="00D414C5">
        <w:rPr>
          <w:rFonts w:ascii="Arial" w:hAnsi="Arial"/>
          <w:bCs/>
          <w:smallCaps/>
          <w:sz w:val="40"/>
          <w:szCs w:val="40"/>
        </w:rPr>
        <w:fldChar w:fldCharType="separate"/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sz w:val="40"/>
          <w:szCs w:val="40"/>
        </w:rPr>
        <w:fldChar w:fldCharType="end"/>
      </w:r>
      <w:bookmarkEnd w:id="0"/>
      <w:r w:rsidR="009B4C18" w:rsidRPr="009B4C18">
        <w:rPr>
          <w:rFonts w:ascii="Arial" w:hAnsi="Arial"/>
          <w:bCs/>
          <w:smallCaps/>
          <w:sz w:val="40"/>
          <w:szCs w:val="40"/>
        </w:rPr>
        <w:t xml:space="preserve"> </w:t>
      </w:r>
    </w:p>
    <w:p w14:paraId="6501456E" w14:textId="77777777" w:rsidR="00940B5B" w:rsidRPr="009B4C18" w:rsidRDefault="00940B5B" w:rsidP="00940B5B">
      <w:pPr>
        <w:ind w:right="-851"/>
        <w:jc w:val="right"/>
        <w:rPr>
          <w:rFonts w:ascii="Arial" w:hAnsi="Arial"/>
          <w:sz w:val="10"/>
          <w:szCs w:val="6"/>
        </w:rPr>
      </w:pPr>
    </w:p>
    <w:p w14:paraId="7CD187FD" w14:textId="77777777" w:rsidR="00940B5B" w:rsidRPr="009B4C18" w:rsidRDefault="00940B5B" w:rsidP="00940B5B">
      <w:pPr>
        <w:jc w:val="center"/>
        <w:rPr>
          <w:rFonts w:ascii="Arial" w:hAnsi="Arial"/>
          <w:b/>
          <w:sz w:val="2"/>
          <w:szCs w:val="6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7"/>
        <w:gridCol w:w="1559"/>
        <w:gridCol w:w="6"/>
        <w:gridCol w:w="27"/>
        <w:gridCol w:w="1952"/>
        <w:gridCol w:w="850"/>
        <w:gridCol w:w="1134"/>
        <w:gridCol w:w="243"/>
        <w:gridCol w:w="466"/>
        <w:gridCol w:w="142"/>
        <w:gridCol w:w="567"/>
        <w:gridCol w:w="709"/>
        <w:gridCol w:w="567"/>
        <w:gridCol w:w="1842"/>
        <w:gridCol w:w="27"/>
      </w:tblGrid>
      <w:tr w:rsidR="00940B5B" w14:paraId="76EFDA77" w14:textId="77777777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14:paraId="0D5AFEDB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ados Pessoais</w:t>
            </w:r>
          </w:p>
        </w:tc>
      </w:tr>
      <w:tr w:rsidR="00A06A0B" w14:paraId="75C5F299" w14:textId="77777777" w:rsidTr="00A06A0B">
        <w:trPr>
          <w:gridAfter w:val="1"/>
          <w:wAfter w:w="27" w:type="dxa"/>
          <w:cantSplit/>
        </w:trPr>
        <w:tc>
          <w:tcPr>
            <w:tcW w:w="2409" w:type="dxa"/>
            <w:gridSpan w:val="4"/>
            <w:vMerge w:val="restart"/>
            <w:vAlign w:val="center"/>
          </w:tcPr>
          <w:p w14:paraId="61AC99D8" w14:textId="77777777" w:rsidR="00A06A0B" w:rsidRDefault="00A06A0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14:paraId="47D6FE0F" w14:textId="3FF520FF" w:rsidR="00A06A0B" w:rsidRDefault="00A06A0B" w:rsidP="000428B9">
            <w:pPr>
              <w:spacing w:before="60" w:after="60"/>
              <w:rPr>
                <w:rFonts w:ascii="Arial" w:hAnsi="Arial"/>
              </w:rPr>
            </w:pPr>
            <w:r w:rsidRPr="00A06A0B">
              <w:rPr>
                <w:rFonts w:ascii="Arial" w:hAnsi="Arial"/>
                <w:sz w:val="20"/>
                <w:szCs w:val="16"/>
              </w:rPr>
              <w:t>(sem abreviações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787" w:type="dxa"/>
            <w:gridSpan w:val="6"/>
            <w:vMerge w:val="restart"/>
          </w:tcPr>
          <w:p w14:paraId="1DDD5F24" w14:textId="4D0CC35D" w:rsidR="00A06A0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vAlign w:val="center"/>
          </w:tcPr>
          <w:p w14:paraId="5097ABD0" w14:textId="39FFB2CD" w:rsidR="00A06A0B" w:rsidRDefault="00A06A0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atrícula:</w:t>
            </w:r>
          </w:p>
        </w:tc>
        <w:tc>
          <w:tcPr>
            <w:tcW w:w="1842" w:type="dxa"/>
            <w:vAlign w:val="center"/>
          </w:tcPr>
          <w:p w14:paraId="64AA5684" w14:textId="0263FB57" w:rsidR="00A06A0B" w:rsidRDefault="001D3A4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B4C18" w14:paraId="1ED825E7" w14:textId="77777777" w:rsidTr="00A06A0B">
        <w:trPr>
          <w:gridAfter w:val="1"/>
          <w:wAfter w:w="27" w:type="dxa"/>
          <w:cantSplit/>
        </w:trPr>
        <w:tc>
          <w:tcPr>
            <w:tcW w:w="2409" w:type="dxa"/>
            <w:gridSpan w:val="4"/>
            <w:vMerge/>
          </w:tcPr>
          <w:p w14:paraId="2AC1E1BB" w14:textId="77777777" w:rsidR="009B4C18" w:rsidRDefault="009B4C18" w:rsidP="000428B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787" w:type="dxa"/>
            <w:gridSpan w:val="6"/>
            <w:vMerge/>
          </w:tcPr>
          <w:p w14:paraId="6AFD8B89" w14:textId="77777777" w:rsidR="009B4C18" w:rsidRDefault="009B4C18" w:rsidP="009B4C18">
            <w:pPr>
              <w:spacing w:before="60" w:after="60" w:line="360" w:lineRule="auto"/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</w:tcPr>
          <w:p w14:paraId="1BDF0759" w14:textId="4425B04A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luno regular:</w:t>
            </w:r>
          </w:p>
        </w:tc>
        <w:tc>
          <w:tcPr>
            <w:tcW w:w="1842" w:type="dxa"/>
          </w:tcPr>
          <w:p w14:paraId="4B33D751" w14:textId="3BC964DF" w:rsidR="009B4C18" w:rsidRDefault="001D3A4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>
              <w:rPr>
                <w:rFonts w:ascii="Arial" w:hAnsi="Arial"/>
              </w:rPr>
              <w:instrText xml:space="preserve"> FORMCHECKBOX </w:instrText>
            </w:r>
            <w:r w:rsidR="003E0DF5">
              <w:rPr>
                <w:rFonts w:ascii="Arial" w:hAnsi="Arial"/>
              </w:rPr>
            </w:r>
            <w:r w:rsidR="003E0DF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B4C18" w14:paraId="7919C4BE" w14:textId="77777777" w:rsidTr="00A06A0B">
        <w:trPr>
          <w:gridAfter w:val="1"/>
          <w:wAfter w:w="27" w:type="dxa"/>
          <w:cantSplit/>
        </w:trPr>
        <w:tc>
          <w:tcPr>
            <w:tcW w:w="2409" w:type="dxa"/>
            <w:gridSpan w:val="4"/>
            <w:vMerge/>
          </w:tcPr>
          <w:p w14:paraId="0CBE3B3F" w14:textId="77777777" w:rsidR="009B4C18" w:rsidRDefault="009B4C18" w:rsidP="000428B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787" w:type="dxa"/>
            <w:gridSpan w:val="6"/>
            <w:vMerge/>
          </w:tcPr>
          <w:p w14:paraId="78F39156" w14:textId="77777777" w:rsidR="009B4C18" w:rsidRDefault="009B4C18" w:rsidP="009B4C18">
            <w:pPr>
              <w:spacing w:before="60" w:after="60" w:line="360" w:lineRule="auto"/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</w:tcPr>
          <w:p w14:paraId="331B8BF3" w14:textId="258EC48B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luno Especial:</w:t>
            </w:r>
          </w:p>
        </w:tc>
        <w:tc>
          <w:tcPr>
            <w:tcW w:w="1842" w:type="dxa"/>
          </w:tcPr>
          <w:p w14:paraId="5CC1279E" w14:textId="6C5899C9" w:rsidR="009B4C18" w:rsidRDefault="001D3A4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/>
              </w:rPr>
              <w:instrText xml:space="preserve"> FORMCHECKBOX </w:instrText>
            </w:r>
            <w:r w:rsidR="003E0DF5">
              <w:rPr>
                <w:rFonts w:ascii="Arial" w:hAnsi="Arial"/>
              </w:rPr>
            </w:r>
            <w:r w:rsidR="003E0DF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96BCE" w14:paraId="6E07B554" w14:textId="77777777" w:rsidTr="009B4C18">
        <w:trPr>
          <w:gridAfter w:val="1"/>
          <w:wAfter w:w="27" w:type="dxa"/>
          <w:trHeight w:val="651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88A" w14:textId="2FACD2B7"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tulo do Projeto: </w:t>
            </w:r>
            <w:r w:rsidR="001D3A48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D3A48">
              <w:rPr>
                <w:rFonts w:ascii="Arial" w:hAnsi="Arial"/>
              </w:rPr>
              <w:instrText xml:space="preserve"> FORMTEXT </w:instrText>
            </w:r>
            <w:r w:rsidR="001D3A48">
              <w:rPr>
                <w:rFonts w:ascii="Arial" w:hAnsi="Arial"/>
              </w:rPr>
            </w:r>
            <w:r w:rsidR="001D3A48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</w:rPr>
              <w:fldChar w:fldCharType="end"/>
            </w:r>
            <w:bookmarkEnd w:id="5"/>
          </w:p>
          <w:p w14:paraId="72E8F4E4" w14:textId="41EAF738" w:rsidR="00A06A0B" w:rsidRDefault="00A06A0B" w:rsidP="009B4C18">
            <w:pPr>
              <w:spacing w:line="360" w:lineRule="auto"/>
              <w:rPr>
                <w:rFonts w:ascii="Arial" w:hAnsi="Arial"/>
                <w:b/>
                <w:smallCaps/>
              </w:rPr>
            </w:pPr>
          </w:p>
        </w:tc>
      </w:tr>
      <w:tr w:rsidR="00F96BCE" w14:paraId="2E6DF114" w14:textId="77777777" w:rsidTr="009B4C18">
        <w:trPr>
          <w:gridAfter w:val="1"/>
          <w:wAfter w:w="27" w:type="dxa"/>
          <w:trHeight w:val="431"/>
        </w:trPr>
        <w:tc>
          <w:tcPr>
            <w:tcW w:w="2382" w:type="dxa"/>
            <w:gridSpan w:val="3"/>
            <w:vAlign w:val="center"/>
          </w:tcPr>
          <w:p w14:paraId="38C443F0" w14:textId="77777777"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nha de Pesquisa:</w:t>
            </w:r>
          </w:p>
        </w:tc>
        <w:tc>
          <w:tcPr>
            <w:tcW w:w="8499" w:type="dxa"/>
            <w:gridSpan w:val="11"/>
            <w:vAlign w:val="center"/>
          </w:tcPr>
          <w:p w14:paraId="5C6F21BB" w14:textId="5A29067C" w:rsidR="00F96BCE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96BCE" w14:paraId="4FC8226B" w14:textId="77777777" w:rsidTr="009B4C18">
        <w:trPr>
          <w:gridAfter w:val="1"/>
          <w:wAfter w:w="27" w:type="dxa"/>
          <w:trHeight w:val="409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14:paraId="4AC6668E" w14:textId="77777777"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rientador:</w:t>
            </w:r>
          </w:p>
        </w:tc>
        <w:tc>
          <w:tcPr>
            <w:tcW w:w="8499" w:type="dxa"/>
            <w:gridSpan w:val="11"/>
            <w:tcBorders>
              <w:bottom w:val="single" w:sz="4" w:space="0" w:color="auto"/>
            </w:tcBorders>
            <w:vAlign w:val="center"/>
          </w:tcPr>
          <w:p w14:paraId="38592AB5" w14:textId="4F690B06" w:rsidR="00F96BCE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40B5B" w14:paraId="000793F6" w14:textId="77777777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14:paraId="4BDD3358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cumentos</w:t>
            </w:r>
          </w:p>
        </w:tc>
      </w:tr>
      <w:tr w:rsidR="009B4C18" w14:paraId="353D4AD0" w14:textId="77777777" w:rsidTr="00A06A0B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14:paraId="080E28D9" w14:textId="0EEF3A53" w:rsidR="009B4C18" w:rsidRDefault="009B4C18" w:rsidP="009B4C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G / Identidade </w:t>
            </w:r>
          </w:p>
          <w:p w14:paraId="3DC3E171" w14:textId="0B8F0E2A" w:rsidR="009B4C18" w:rsidRDefault="009B4C18" w:rsidP="009B4C18">
            <w:pPr>
              <w:rPr>
                <w:rFonts w:ascii="Arial" w:hAnsi="Arial"/>
              </w:rPr>
            </w:pPr>
            <w:r w:rsidRPr="00A06A0B">
              <w:rPr>
                <w:rFonts w:ascii="Arial" w:hAnsi="Arial"/>
                <w:sz w:val="20"/>
                <w:szCs w:val="16"/>
              </w:rPr>
              <w:t>(</w:t>
            </w:r>
            <w:r w:rsidRPr="00451810">
              <w:rPr>
                <w:rFonts w:ascii="Arial" w:hAnsi="Arial"/>
                <w:color w:val="FF0000"/>
                <w:sz w:val="20"/>
                <w:szCs w:val="16"/>
              </w:rPr>
              <w:t>com data de expedição</w:t>
            </w:r>
            <w:r w:rsidRPr="00A06A0B">
              <w:rPr>
                <w:rFonts w:ascii="Arial" w:hAnsi="Arial"/>
                <w:sz w:val="20"/>
                <w:szCs w:val="16"/>
              </w:rPr>
              <w:t>)</w:t>
            </w:r>
          </w:p>
        </w:tc>
        <w:tc>
          <w:tcPr>
            <w:tcW w:w="8505" w:type="dxa"/>
            <w:gridSpan w:val="12"/>
            <w:vAlign w:val="center"/>
          </w:tcPr>
          <w:p w14:paraId="33934EA8" w14:textId="5E786DF8" w:rsidR="009B4C18" w:rsidRDefault="001D3A4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9B4C18" w14:paraId="030445B9" w14:textId="77777777" w:rsidTr="009B4C18">
        <w:trPr>
          <w:gridAfter w:val="1"/>
          <w:wAfter w:w="27" w:type="dxa"/>
        </w:trPr>
        <w:tc>
          <w:tcPr>
            <w:tcW w:w="817" w:type="dxa"/>
            <w:vAlign w:val="center"/>
          </w:tcPr>
          <w:p w14:paraId="6478BDF1" w14:textId="0A1F0F7E" w:rsidR="009B4C18" w:rsidRDefault="009B4C1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 w:rsidRPr="009B4C18">
              <w:rPr>
                <w:rFonts w:ascii="Arial" w:hAnsi="Arial"/>
              </w:rPr>
              <w:t>CP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14:paraId="071BB526" w14:textId="08563E8F" w:rsidR="009B4C18" w:rsidRPr="009B4C18" w:rsidRDefault="001D3A48" w:rsidP="009B4C18">
            <w:pPr>
              <w:spacing w:beforeLines="60" w:before="144" w:afterLines="60" w:after="144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  <w:tc>
          <w:tcPr>
            <w:tcW w:w="1984" w:type="dxa"/>
            <w:gridSpan w:val="2"/>
            <w:vAlign w:val="center"/>
          </w:tcPr>
          <w:p w14:paraId="4D012A2D" w14:textId="64A21685" w:rsidR="009B4C18" w:rsidRPr="009B4C18" w:rsidRDefault="009B4C1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 eleitor:</w:t>
            </w:r>
          </w:p>
        </w:tc>
        <w:tc>
          <w:tcPr>
            <w:tcW w:w="4536" w:type="dxa"/>
            <w:gridSpan w:val="7"/>
          </w:tcPr>
          <w:p w14:paraId="40BBE31A" w14:textId="5FF38F16" w:rsidR="009B4C18" w:rsidRDefault="001D3A48" w:rsidP="009B4C18">
            <w:pPr>
              <w:spacing w:beforeLines="60" w:before="144" w:afterLines="60" w:after="144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E1A0C" w14:paraId="35E3C317" w14:textId="77777777" w:rsidTr="00A06A0B">
        <w:trPr>
          <w:gridAfter w:val="1"/>
          <w:wAfter w:w="27" w:type="dxa"/>
          <w:trHeight w:val="441"/>
        </w:trPr>
        <w:tc>
          <w:tcPr>
            <w:tcW w:w="2376" w:type="dxa"/>
            <w:gridSpan w:val="2"/>
            <w:vAlign w:val="center"/>
          </w:tcPr>
          <w:p w14:paraId="0B6BE7DB" w14:textId="77777777"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Mãe:</w:t>
            </w:r>
          </w:p>
        </w:tc>
        <w:tc>
          <w:tcPr>
            <w:tcW w:w="8505" w:type="dxa"/>
            <w:gridSpan w:val="12"/>
            <w:vAlign w:val="center"/>
          </w:tcPr>
          <w:p w14:paraId="45AA6B50" w14:textId="34A1AE71" w:rsidR="005E1A0C" w:rsidRPr="009B4C18" w:rsidRDefault="001D3A48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1"/>
          </w:p>
        </w:tc>
      </w:tr>
      <w:tr w:rsidR="005E1A0C" w14:paraId="4F9864E0" w14:textId="77777777" w:rsidTr="00A06A0B">
        <w:trPr>
          <w:gridAfter w:val="1"/>
          <w:wAfter w:w="27" w:type="dxa"/>
          <w:trHeight w:val="405"/>
        </w:trPr>
        <w:tc>
          <w:tcPr>
            <w:tcW w:w="2376" w:type="dxa"/>
            <w:gridSpan w:val="2"/>
            <w:vAlign w:val="center"/>
          </w:tcPr>
          <w:p w14:paraId="7DC019D3" w14:textId="77777777"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Pai:</w:t>
            </w:r>
          </w:p>
        </w:tc>
        <w:tc>
          <w:tcPr>
            <w:tcW w:w="8505" w:type="dxa"/>
            <w:gridSpan w:val="12"/>
            <w:vAlign w:val="center"/>
          </w:tcPr>
          <w:p w14:paraId="4DABB700" w14:textId="355EA115" w:rsidR="005E1A0C" w:rsidRPr="009B4C18" w:rsidRDefault="001D3A48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2"/>
          </w:p>
        </w:tc>
      </w:tr>
      <w:tr w:rsidR="005E1A0C" w14:paraId="5E3A7613" w14:textId="77777777" w:rsidTr="00A06A0B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14:paraId="2462B21B" w14:textId="218F634C"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gridSpan w:val="4"/>
            <w:vAlign w:val="center"/>
          </w:tcPr>
          <w:p w14:paraId="296EE731" w14:textId="4388D91A" w:rsidR="005E1A0C" w:rsidRPr="009B4C18" w:rsidRDefault="001D3A48" w:rsidP="000428B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3"/>
          </w:p>
        </w:tc>
        <w:tc>
          <w:tcPr>
            <w:tcW w:w="1843" w:type="dxa"/>
            <w:gridSpan w:val="3"/>
            <w:vAlign w:val="center"/>
          </w:tcPr>
          <w:p w14:paraId="1EA81C58" w14:textId="14E12B03"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dade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14:paraId="325411C5" w14:textId="1A90E408" w:rsidR="005E1A0C" w:rsidRDefault="001D3A48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940B5B" w14:paraId="2DE5DD35" w14:textId="77777777" w:rsidTr="009B4C18">
        <w:tc>
          <w:tcPr>
            <w:tcW w:w="10908" w:type="dxa"/>
            <w:gridSpan w:val="15"/>
            <w:shd w:val="pct15" w:color="auto" w:fill="auto"/>
          </w:tcPr>
          <w:p w14:paraId="77164F1C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Endereço</w:t>
            </w:r>
          </w:p>
        </w:tc>
      </w:tr>
      <w:tr w:rsidR="00940B5B" w14:paraId="5A0C6427" w14:textId="77777777" w:rsidTr="009B4C18">
        <w:tc>
          <w:tcPr>
            <w:tcW w:w="10908" w:type="dxa"/>
            <w:gridSpan w:val="15"/>
          </w:tcPr>
          <w:p w14:paraId="28582EE9" w14:textId="014CBC25" w:rsidR="00940B5B" w:rsidRDefault="009B4C18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gradouro:</w:t>
            </w:r>
            <w:r w:rsidR="001D3A48">
              <w:rPr>
                <w:rFonts w:ascii="Arial" w:hAnsi="Arial"/>
              </w:rPr>
              <w:t xml:space="preserve"> </w:t>
            </w:r>
            <w:r w:rsidR="001D3A4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1D3A48">
              <w:rPr>
                <w:rFonts w:ascii="Arial" w:hAnsi="Arial"/>
              </w:rPr>
              <w:instrText xml:space="preserve"> FORMTEXT </w:instrText>
            </w:r>
            <w:r w:rsidR="001D3A48">
              <w:rPr>
                <w:rFonts w:ascii="Arial" w:hAnsi="Arial"/>
              </w:rPr>
            </w:r>
            <w:r w:rsidR="001D3A48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940B5B" w14:paraId="457B2399" w14:textId="77777777" w:rsidTr="009B4C18">
        <w:tc>
          <w:tcPr>
            <w:tcW w:w="2409" w:type="dxa"/>
            <w:gridSpan w:val="4"/>
            <w:vAlign w:val="center"/>
          </w:tcPr>
          <w:p w14:paraId="286B1F42" w14:textId="5EBF91EB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airr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14:paraId="309B00D1" w14:textId="10C82E01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40B5B" w14:paraId="5434ECA8" w14:textId="77777777" w:rsidTr="001D3A48">
        <w:tc>
          <w:tcPr>
            <w:tcW w:w="2409" w:type="dxa"/>
            <w:gridSpan w:val="4"/>
            <w:vAlign w:val="center"/>
          </w:tcPr>
          <w:p w14:paraId="20117DF9" w14:textId="312FF530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5354" w:type="dxa"/>
            <w:gridSpan w:val="7"/>
            <w:vAlign w:val="center"/>
          </w:tcPr>
          <w:p w14:paraId="5A1A87AE" w14:textId="769BEFB2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709" w:type="dxa"/>
            <w:vAlign w:val="center"/>
          </w:tcPr>
          <w:p w14:paraId="46D41054" w14:textId="77777777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P</w:t>
            </w:r>
          </w:p>
        </w:tc>
        <w:tc>
          <w:tcPr>
            <w:tcW w:w="2436" w:type="dxa"/>
            <w:gridSpan w:val="3"/>
            <w:vAlign w:val="center"/>
          </w:tcPr>
          <w:p w14:paraId="5083327E" w14:textId="1B686D62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9B4C18" w14:paraId="77BC9318" w14:textId="77777777" w:rsidTr="009B4C18">
        <w:tc>
          <w:tcPr>
            <w:tcW w:w="2409" w:type="dxa"/>
            <w:gridSpan w:val="4"/>
            <w:vAlign w:val="center"/>
          </w:tcPr>
          <w:p w14:paraId="0D67BD8E" w14:textId="13835A68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 fixo:</w:t>
            </w:r>
          </w:p>
        </w:tc>
        <w:tc>
          <w:tcPr>
            <w:tcW w:w="4179" w:type="dxa"/>
            <w:gridSpan w:val="4"/>
            <w:vAlign w:val="center"/>
          </w:tcPr>
          <w:p w14:paraId="2104D2BB" w14:textId="5B23D7D3" w:rsidR="009B4C18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175" w:type="dxa"/>
            <w:gridSpan w:val="3"/>
            <w:vAlign w:val="center"/>
          </w:tcPr>
          <w:p w14:paraId="5115038F" w14:textId="1D8BB3F4"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lular:</w:t>
            </w:r>
          </w:p>
        </w:tc>
        <w:tc>
          <w:tcPr>
            <w:tcW w:w="3145" w:type="dxa"/>
            <w:gridSpan w:val="4"/>
            <w:vAlign w:val="center"/>
          </w:tcPr>
          <w:p w14:paraId="2E36648F" w14:textId="20515D54" w:rsidR="009B4C18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940B5B" w14:paraId="67817EC4" w14:textId="77777777" w:rsidTr="009B4C18">
        <w:trPr>
          <w:cantSplit/>
        </w:trPr>
        <w:tc>
          <w:tcPr>
            <w:tcW w:w="2409" w:type="dxa"/>
            <w:gridSpan w:val="4"/>
            <w:vAlign w:val="center"/>
          </w:tcPr>
          <w:p w14:paraId="1863F50F" w14:textId="17DE0F20"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14:paraId="4DBD054F" w14:textId="5E7AF888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14:paraId="2D2E75B6" w14:textId="77777777" w:rsidR="00940B5B" w:rsidRDefault="00940B5B" w:rsidP="00940B5B">
      <w:pPr>
        <w:ind w:right="-943"/>
        <w:jc w:val="right"/>
        <w:rPr>
          <w:rFonts w:ascii="Arial" w:hAnsi="Arial"/>
          <w:sz w:val="8"/>
        </w:rPr>
      </w:pPr>
    </w:p>
    <w:p w14:paraId="6A668E39" w14:textId="739E7DB6" w:rsidR="005E1A0C" w:rsidRDefault="005E1A0C" w:rsidP="00940B5B">
      <w:pPr>
        <w:ind w:right="-943"/>
        <w:jc w:val="right"/>
        <w:rPr>
          <w:rFonts w:ascii="Arial" w:hAnsi="Arial"/>
          <w:sz w:val="8"/>
        </w:rPr>
      </w:pPr>
    </w:p>
    <w:p w14:paraId="2249A163" w14:textId="7DC10696" w:rsidR="00704B31" w:rsidRDefault="00704B31" w:rsidP="00940B5B">
      <w:pPr>
        <w:ind w:right="-943"/>
        <w:jc w:val="right"/>
        <w:rPr>
          <w:rFonts w:ascii="Arial" w:hAnsi="Arial"/>
          <w:sz w:val="8"/>
        </w:rPr>
      </w:pPr>
    </w:p>
    <w:p w14:paraId="7126AE76" w14:textId="73FFDC60" w:rsidR="00704B31" w:rsidRDefault="00704B31" w:rsidP="00940B5B">
      <w:pPr>
        <w:ind w:right="-943"/>
        <w:jc w:val="right"/>
        <w:rPr>
          <w:rFonts w:ascii="Arial" w:hAnsi="Arial"/>
          <w:sz w:val="8"/>
        </w:rPr>
      </w:pPr>
    </w:p>
    <w:p w14:paraId="39B6444A" w14:textId="5DF5581D" w:rsidR="00704B31" w:rsidRDefault="00704B31" w:rsidP="00940B5B">
      <w:pPr>
        <w:ind w:right="-943"/>
        <w:jc w:val="right"/>
        <w:rPr>
          <w:rFonts w:ascii="Arial" w:hAnsi="Arial"/>
          <w:sz w:val="8"/>
        </w:rPr>
      </w:pPr>
    </w:p>
    <w:p w14:paraId="28423D2F" w14:textId="77777777" w:rsidR="00451810" w:rsidRDefault="00451810" w:rsidP="00940B5B">
      <w:pPr>
        <w:ind w:right="-943"/>
        <w:jc w:val="right"/>
        <w:rPr>
          <w:rFonts w:ascii="Arial" w:hAnsi="Arial"/>
          <w:sz w:val="8"/>
        </w:rPr>
      </w:pPr>
    </w:p>
    <w:p w14:paraId="1AADB732" w14:textId="77777777" w:rsidR="00704B31" w:rsidRDefault="00704B31" w:rsidP="00940B5B">
      <w:pPr>
        <w:ind w:right="-943"/>
        <w:jc w:val="right"/>
        <w:rPr>
          <w:rFonts w:ascii="Arial" w:hAnsi="Arial"/>
          <w:sz w:val="8"/>
        </w:rPr>
      </w:pPr>
    </w:p>
    <w:p w14:paraId="7B6B0901" w14:textId="3CF70C8D" w:rsidR="005E1A0C" w:rsidRDefault="005E1A0C" w:rsidP="00940B5B">
      <w:pPr>
        <w:ind w:right="-943"/>
        <w:jc w:val="right"/>
        <w:rPr>
          <w:rFonts w:ascii="Arial" w:hAnsi="Arial"/>
          <w:sz w:val="8"/>
        </w:rPr>
      </w:pPr>
    </w:p>
    <w:p w14:paraId="54456592" w14:textId="77777777" w:rsidR="005E1A0C" w:rsidRPr="00BC32E6" w:rsidRDefault="005E1A0C" w:rsidP="00940B5B">
      <w:pPr>
        <w:ind w:right="-943"/>
        <w:jc w:val="right"/>
        <w:rPr>
          <w:rFonts w:ascii="Arial" w:hAnsi="Arial"/>
          <w:sz w:val="8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977"/>
        <w:gridCol w:w="425"/>
        <w:gridCol w:w="864"/>
        <w:gridCol w:w="695"/>
        <w:gridCol w:w="426"/>
        <w:gridCol w:w="1559"/>
        <w:gridCol w:w="425"/>
        <w:gridCol w:w="1586"/>
      </w:tblGrid>
      <w:tr w:rsidR="00940B5B" w14:paraId="60F0D756" w14:textId="77777777" w:rsidTr="009B4C18">
        <w:tc>
          <w:tcPr>
            <w:tcW w:w="10908" w:type="dxa"/>
            <w:gridSpan w:val="9"/>
            <w:shd w:val="pct15" w:color="auto" w:fill="auto"/>
          </w:tcPr>
          <w:p w14:paraId="055675C6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lastRenderedPageBreak/>
              <w:t>Formação Acadêmica (Graduação)</w:t>
            </w:r>
          </w:p>
        </w:tc>
      </w:tr>
      <w:tr w:rsidR="00940B5B" w14:paraId="30D8F519" w14:textId="77777777" w:rsidTr="00A06A0B">
        <w:tc>
          <w:tcPr>
            <w:tcW w:w="1951" w:type="dxa"/>
          </w:tcPr>
          <w:p w14:paraId="1281F71B" w14:textId="025D63B8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  <w:r w:rsidR="009B4C1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57" w:type="dxa"/>
            <w:gridSpan w:val="8"/>
          </w:tcPr>
          <w:p w14:paraId="1EF179C3" w14:textId="6F22AB42" w:rsidR="00940B5B" w:rsidRDefault="001D3A48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22"/>
          </w:p>
        </w:tc>
      </w:tr>
      <w:tr w:rsidR="00940B5B" w14:paraId="7CB24EBB" w14:textId="77777777" w:rsidTr="00A06A0B">
        <w:tc>
          <w:tcPr>
            <w:tcW w:w="1951" w:type="dxa"/>
          </w:tcPr>
          <w:p w14:paraId="0E3F8FF5" w14:textId="53C73022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río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977" w:type="dxa"/>
          </w:tcPr>
          <w:p w14:paraId="3782759B" w14:textId="74586210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425" w:type="dxa"/>
            <w:vAlign w:val="center"/>
          </w:tcPr>
          <w:p w14:paraId="22E69FB7" w14:textId="7841AE04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3"/>
            <w:r>
              <w:rPr>
                <w:rFonts w:ascii="Arial" w:hAnsi="Arial"/>
              </w:rPr>
              <w:instrText xml:space="preserve"> FORMCHECKBOX </w:instrText>
            </w:r>
            <w:r w:rsidR="003E0DF5">
              <w:rPr>
                <w:rFonts w:ascii="Arial" w:hAnsi="Arial"/>
              </w:rPr>
            </w:r>
            <w:r w:rsidR="003E0DF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vAlign w:val="center"/>
          </w:tcPr>
          <w:p w14:paraId="0489F23F" w14:textId="77777777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</w:t>
            </w:r>
          </w:p>
        </w:tc>
        <w:tc>
          <w:tcPr>
            <w:tcW w:w="426" w:type="dxa"/>
            <w:vAlign w:val="center"/>
          </w:tcPr>
          <w:p w14:paraId="3B1F084B" w14:textId="5863CF03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"/>
            <w:r>
              <w:rPr>
                <w:rFonts w:ascii="Arial" w:hAnsi="Arial"/>
              </w:rPr>
              <w:instrText xml:space="preserve"> FORMCHECKBOX </w:instrText>
            </w:r>
            <w:r w:rsidR="003E0DF5">
              <w:rPr>
                <w:rFonts w:ascii="Arial" w:hAnsi="Arial"/>
              </w:rPr>
            </w:r>
            <w:r w:rsidR="003E0DF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14:paraId="308E01EF" w14:textId="77777777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charelado</w:t>
            </w:r>
          </w:p>
        </w:tc>
        <w:tc>
          <w:tcPr>
            <w:tcW w:w="425" w:type="dxa"/>
            <w:vAlign w:val="center"/>
          </w:tcPr>
          <w:p w14:paraId="52ECFBC0" w14:textId="256F8B3F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5"/>
            <w:r>
              <w:rPr>
                <w:rFonts w:ascii="Arial" w:hAnsi="Arial"/>
              </w:rPr>
              <w:instrText xml:space="preserve"> FORMCHECKBOX </w:instrText>
            </w:r>
            <w:r w:rsidR="003E0DF5">
              <w:rPr>
                <w:rFonts w:ascii="Arial" w:hAnsi="Arial"/>
              </w:rPr>
            </w:r>
            <w:r w:rsidR="003E0DF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586" w:type="dxa"/>
            <w:vAlign w:val="center"/>
          </w:tcPr>
          <w:p w14:paraId="6882CAFE" w14:textId="10202B90" w:rsidR="00940B5B" w:rsidRDefault="00940B5B" w:rsidP="00A06A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/Bacharelado</w:t>
            </w:r>
          </w:p>
        </w:tc>
      </w:tr>
      <w:tr w:rsidR="00940B5B" w14:paraId="1C783723" w14:textId="77777777" w:rsidTr="00A06A0B">
        <w:trPr>
          <w:cantSplit/>
          <w:trHeight w:val="369"/>
        </w:trPr>
        <w:tc>
          <w:tcPr>
            <w:tcW w:w="1951" w:type="dxa"/>
            <w:vAlign w:val="center"/>
          </w:tcPr>
          <w:p w14:paraId="5F8361AE" w14:textId="1B8E66B9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</w:t>
            </w:r>
            <w:r w:rsidR="009B4C1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57" w:type="dxa"/>
            <w:gridSpan w:val="8"/>
          </w:tcPr>
          <w:p w14:paraId="4E4732E4" w14:textId="57EC9823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940B5B" w14:paraId="134245BE" w14:textId="77777777" w:rsidTr="00A06A0B">
        <w:tc>
          <w:tcPr>
            <w:tcW w:w="1951" w:type="dxa"/>
            <w:tcBorders>
              <w:bottom w:val="single" w:sz="4" w:space="0" w:color="auto"/>
            </w:tcBorders>
          </w:tcPr>
          <w:p w14:paraId="4AE7F92E" w14:textId="410794AF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4266" w:type="dxa"/>
            <w:gridSpan w:val="3"/>
            <w:tcBorders>
              <w:bottom w:val="single" w:sz="4" w:space="0" w:color="auto"/>
            </w:tcBorders>
          </w:tcPr>
          <w:p w14:paraId="404F2DC8" w14:textId="68DDB44B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89C23DA" w14:textId="5ADFD05E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59184600" w14:textId="4AC25B02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940B5B" w14:paraId="209E1ABF" w14:textId="77777777" w:rsidTr="009B4C18">
        <w:tc>
          <w:tcPr>
            <w:tcW w:w="10908" w:type="dxa"/>
            <w:gridSpan w:val="9"/>
            <w:shd w:val="pct15" w:color="auto" w:fill="auto"/>
          </w:tcPr>
          <w:p w14:paraId="707A5865" w14:textId="77777777"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ormação Acadêmica (Mestrado)</w:t>
            </w:r>
          </w:p>
        </w:tc>
      </w:tr>
      <w:tr w:rsidR="00940B5B" w14:paraId="4CB3738F" w14:textId="77777777" w:rsidTr="00A06A0B">
        <w:tc>
          <w:tcPr>
            <w:tcW w:w="1951" w:type="dxa"/>
          </w:tcPr>
          <w:p w14:paraId="6C74D532" w14:textId="57499B56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  <w:r w:rsidR="009B4C1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957" w:type="dxa"/>
            <w:gridSpan w:val="8"/>
          </w:tcPr>
          <w:p w14:paraId="5923C7C3" w14:textId="454B5339" w:rsidR="00940B5B" w:rsidRDefault="001D3A48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30"/>
          </w:p>
        </w:tc>
      </w:tr>
      <w:tr w:rsidR="00940B5B" w14:paraId="18537B36" w14:textId="77777777" w:rsidTr="00A06A0B">
        <w:trPr>
          <w:cantSplit/>
          <w:trHeight w:val="369"/>
        </w:trPr>
        <w:tc>
          <w:tcPr>
            <w:tcW w:w="1951" w:type="dxa"/>
            <w:vAlign w:val="center"/>
          </w:tcPr>
          <w:p w14:paraId="1B65081F" w14:textId="3DD90F61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río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8"/>
          </w:tcPr>
          <w:p w14:paraId="0DF55891" w14:textId="2A9CF1F8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940B5B" w14:paraId="1C85BB57" w14:textId="77777777" w:rsidTr="00A06A0B">
        <w:trPr>
          <w:cantSplit/>
          <w:trHeight w:val="369"/>
        </w:trPr>
        <w:tc>
          <w:tcPr>
            <w:tcW w:w="1951" w:type="dxa"/>
            <w:vAlign w:val="center"/>
          </w:tcPr>
          <w:p w14:paraId="55AA7380" w14:textId="1B28A315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8"/>
          </w:tcPr>
          <w:p w14:paraId="071DC7C6" w14:textId="0F2E4DE0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940B5B" w14:paraId="133BE7E3" w14:textId="77777777" w:rsidTr="00A06A0B">
        <w:tc>
          <w:tcPr>
            <w:tcW w:w="1951" w:type="dxa"/>
          </w:tcPr>
          <w:p w14:paraId="5170CC3A" w14:textId="01051055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4266" w:type="dxa"/>
            <w:gridSpan w:val="3"/>
          </w:tcPr>
          <w:p w14:paraId="6F579BD1" w14:textId="6856E680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695" w:type="dxa"/>
          </w:tcPr>
          <w:p w14:paraId="0F019D76" w14:textId="6401A033"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996" w:type="dxa"/>
            <w:gridSpan w:val="4"/>
          </w:tcPr>
          <w:p w14:paraId="4C026726" w14:textId="2420F50E" w:rsidR="00940B5B" w:rsidRDefault="001D3A48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</w:tbl>
    <w:p w14:paraId="7C3BA316" w14:textId="77777777" w:rsidR="00940B5B" w:rsidRPr="00BC32E6" w:rsidRDefault="00940B5B" w:rsidP="00940B5B">
      <w:pPr>
        <w:ind w:right="-943"/>
        <w:jc w:val="right"/>
        <w:rPr>
          <w:rFonts w:ascii="Arial" w:hAnsi="Arial"/>
          <w:sz w:val="8"/>
          <w:szCs w:val="12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81"/>
      </w:tblGrid>
      <w:tr w:rsidR="009B4C18" w14:paraId="69D6B1DD" w14:textId="77777777" w:rsidTr="009B4C18">
        <w:trPr>
          <w:cantSplit/>
          <w:trHeight w:val="1441"/>
        </w:trPr>
        <w:tc>
          <w:tcPr>
            <w:tcW w:w="5000" w:type="pct"/>
            <w:vAlign w:val="center"/>
          </w:tcPr>
          <w:p w14:paraId="79DF52B6" w14:textId="48DBD474" w:rsidR="009B4C18" w:rsidRDefault="009B4C18" w:rsidP="009B4C1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laro estar ciente de que da aprovação no Processo Seletivo e da matrícula no Programa de Pós-Graduação em História não decorre </w:t>
            </w:r>
            <w:r w:rsidRPr="00636A50">
              <w:rPr>
                <w:rFonts w:ascii="Arial" w:hAnsi="Arial"/>
                <w:b/>
                <w:i/>
              </w:rPr>
              <w:t>necessariamente</w:t>
            </w:r>
            <w:r>
              <w:rPr>
                <w:rFonts w:ascii="Arial" w:hAnsi="Arial"/>
              </w:rPr>
              <w:t xml:space="preserve"> a obtenção de bolsa de estudos, cuja concessão, realizada de acordo com a cota anualmente disponibilizada pelas agências de fomento e pela UFOP, é atribuição da Comissão de Bolsas e regulada pela Resolução PPGHIS 022/2018, disponível no </w:t>
            </w:r>
            <w:r w:rsidRPr="00A06A0B">
              <w:rPr>
                <w:rFonts w:ascii="Arial" w:hAnsi="Arial"/>
                <w:i/>
                <w:iCs/>
              </w:rPr>
              <w:t>website</w:t>
            </w:r>
            <w:r>
              <w:rPr>
                <w:rFonts w:ascii="Arial" w:hAnsi="Arial"/>
              </w:rPr>
              <w:t xml:space="preserve"> do Programa.</w:t>
            </w:r>
          </w:p>
        </w:tc>
      </w:tr>
    </w:tbl>
    <w:p w14:paraId="3AC80D76" w14:textId="0732075C" w:rsidR="00F96BCE" w:rsidRPr="001D3A48" w:rsidRDefault="00F96BCE" w:rsidP="00940B5B">
      <w:pPr>
        <w:rPr>
          <w:sz w:val="6"/>
          <w:szCs w:val="10"/>
        </w:rPr>
      </w:pP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1D3A48" w:rsidRPr="001D3A48" w14:paraId="1BC93820" w14:textId="77777777" w:rsidTr="001D3A48">
        <w:tc>
          <w:tcPr>
            <w:tcW w:w="10881" w:type="dxa"/>
            <w:gridSpan w:val="2"/>
          </w:tcPr>
          <w:p w14:paraId="7E5B9DFF" w14:textId="4919E427" w:rsidR="001D3A48" w:rsidRPr="001D3A48" w:rsidRDefault="001D3A48" w:rsidP="001D3A48">
            <w:pPr>
              <w:jc w:val="both"/>
              <w:rPr>
                <w:szCs w:val="22"/>
              </w:rPr>
            </w:pPr>
            <w:r w:rsidRPr="001D3A48">
              <w:rPr>
                <w:rFonts w:ascii="Arial" w:hAnsi="Arial" w:cs="Arial"/>
                <w:szCs w:val="22"/>
              </w:rPr>
              <w:t>Nestes termos, venho requerer junto ao Colegiado do Programa de Pós-graduação em História, Área de Concentração</w:t>
            </w:r>
            <w:r w:rsidRPr="001D3A48">
              <w:rPr>
                <w:rFonts w:ascii="Arial" w:hAnsi="Arial" w:cs="Arial"/>
                <w:b/>
                <w:szCs w:val="22"/>
              </w:rPr>
              <w:t xml:space="preserve"> </w:t>
            </w:r>
            <w:r w:rsidRPr="001D3A48">
              <w:rPr>
                <w:rFonts w:ascii="Arial" w:hAnsi="Arial" w:cs="Arial"/>
                <w:szCs w:val="22"/>
              </w:rPr>
              <w:t>“</w:t>
            </w:r>
            <w:r w:rsidRPr="001D3A48">
              <w:rPr>
                <w:rFonts w:ascii="Arial" w:hAnsi="Arial" w:cs="Arial"/>
                <w:b/>
                <w:szCs w:val="22"/>
              </w:rPr>
              <w:t>Poder e Linguagens</w:t>
            </w:r>
            <w:r w:rsidRPr="001D3A48">
              <w:rPr>
                <w:rFonts w:ascii="Arial" w:hAnsi="Arial" w:cs="Arial"/>
                <w:szCs w:val="22"/>
              </w:rPr>
              <w:t>”, a matrícula no curso e nas seguintes disciplinas:</w:t>
            </w:r>
          </w:p>
        </w:tc>
      </w:tr>
      <w:tr w:rsidR="001D3A48" w:rsidRPr="001D3A48" w14:paraId="797C2DE9" w14:textId="77777777" w:rsidTr="001D3A48">
        <w:tc>
          <w:tcPr>
            <w:tcW w:w="2660" w:type="dxa"/>
          </w:tcPr>
          <w:p w14:paraId="117ADA1A" w14:textId="0C811AF1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5"/>
          </w:p>
        </w:tc>
        <w:tc>
          <w:tcPr>
            <w:tcW w:w="8221" w:type="dxa"/>
          </w:tcPr>
          <w:p w14:paraId="310DCCF2" w14:textId="0500A57E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6"/>
          </w:p>
        </w:tc>
      </w:tr>
      <w:tr w:rsidR="001D3A48" w:rsidRPr="001D3A48" w14:paraId="5FB2A455" w14:textId="77777777" w:rsidTr="001D3A48">
        <w:tc>
          <w:tcPr>
            <w:tcW w:w="2660" w:type="dxa"/>
          </w:tcPr>
          <w:p w14:paraId="2BFA4738" w14:textId="51CB3462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7"/>
          </w:p>
        </w:tc>
        <w:tc>
          <w:tcPr>
            <w:tcW w:w="8221" w:type="dxa"/>
          </w:tcPr>
          <w:p w14:paraId="3B8B07AF" w14:textId="43504BBC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8"/>
          </w:p>
        </w:tc>
      </w:tr>
      <w:tr w:rsidR="001D3A48" w:rsidRPr="001D3A48" w14:paraId="4E57E3B0" w14:textId="77777777" w:rsidTr="001D3A48">
        <w:tc>
          <w:tcPr>
            <w:tcW w:w="2660" w:type="dxa"/>
          </w:tcPr>
          <w:p w14:paraId="63572FF6" w14:textId="50F5BE4B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9" w:name="Texto34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9"/>
          </w:p>
        </w:tc>
        <w:tc>
          <w:tcPr>
            <w:tcW w:w="8221" w:type="dxa"/>
          </w:tcPr>
          <w:p w14:paraId="22D7DD77" w14:textId="41C929A2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0"/>
          </w:p>
        </w:tc>
      </w:tr>
      <w:tr w:rsidR="001D3A48" w:rsidRPr="001D3A48" w14:paraId="6573ECCC" w14:textId="77777777" w:rsidTr="001D3A48">
        <w:tc>
          <w:tcPr>
            <w:tcW w:w="2660" w:type="dxa"/>
          </w:tcPr>
          <w:p w14:paraId="1CC6BF64" w14:textId="5D0658A3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Código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1"/>
          </w:p>
        </w:tc>
        <w:tc>
          <w:tcPr>
            <w:tcW w:w="8221" w:type="dxa"/>
          </w:tcPr>
          <w:p w14:paraId="0FA91AC0" w14:textId="011B17B3" w:rsidR="001D3A48" w:rsidRPr="001D3A48" w:rsidRDefault="001D3A48" w:rsidP="001D3A48">
            <w:pPr>
              <w:spacing w:before="60" w:after="60" w:line="360" w:lineRule="auto"/>
              <w:rPr>
                <w:szCs w:val="22"/>
              </w:rPr>
            </w:pPr>
            <w:r w:rsidRPr="001D3A48">
              <w:rPr>
                <w:rFonts w:ascii="Arial" w:hAnsi="Arial" w:cs="Arial"/>
                <w:bCs/>
                <w:szCs w:val="22"/>
              </w:rPr>
              <w:t>Nome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2"/>
          </w:p>
        </w:tc>
      </w:tr>
    </w:tbl>
    <w:p w14:paraId="25510E58" w14:textId="31A0091B" w:rsidR="001D3A48" w:rsidRDefault="001D3A48" w:rsidP="00940B5B">
      <w:pPr>
        <w:rPr>
          <w:sz w:val="16"/>
        </w:rPr>
      </w:pPr>
    </w:p>
    <w:p w14:paraId="71E421CA" w14:textId="77777777" w:rsidR="00940B5B" w:rsidRDefault="00940B5B" w:rsidP="00940B5B">
      <w:pPr>
        <w:rPr>
          <w:sz w:val="12"/>
        </w:rPr>
      </w:pPr>
    </w:p>
    <w:p w14:paraId="57F12FED" w14:textId="77777777" w:rsidR="005E1A0C" w:rsidRDefault="005E1A0C" w:rsidP="00940B5B">
      <w:pPr>
        <w:rPr>
          <w:sz w:val="12"/>
        </w:rPr>
      </w:pPr>
    </w:p>
    <w:p w14:paraId="58318DE1" w14:textId="77777777" w:rsidR="004271E8" w:rsidRDefault="004271E8" w:rsidP="004271E8">
      <w:pPr>
        <w:rPr>
          <w:rFonts w:asciiTheme="minorHAnsi" w:hAnsiTheme="minorHAnsi" w:cstheme="minorHAnsi"/>
          <w:szCs w:val="24"/>
        </w:rPr>
      </w:pPr>
    </w:p>
    <w:p w14:paraId="30C29768" w14:textId="1CDD4D0A" w:rsidR="00FA3054" w:rsidRPr="004271E8" w:rsidRDefault="004271E8" w:rsidP="004271E8">
      <w:pPr>
        <w:rPr>
          <w:rFonts w:asciiTheme="minorHAnsi" w:hAnsiTheme="minorHAnsi" w:cstheme="minorHAnsi"/>
          <w:szCs w:val="24"/>
        </w:rPr>
      </w:pPr>
      <w:r w:rsidRPr="004271E8">
        <w:rPr>
          <w:rFonts w:asciiTheme="minorHAnsi" w:hAnsiTheme="minorHAnsi" w:cstheme="minorHAnsi"/>
          <w:szCs w:val="24"/>
        </w:rPr>
        <w:t>____________________</w:t>
      </w:r>
      <w:r>
        <w:rPr>
          <w:rFonts w:asciiTheme="minorHAnsi" w:hAnsiTheme="minorHAnsi" w:cstheme="minorHAnsi"/>
          <w:szCs w:val="24"/>
        </w:rPr>
        <w:t>________</w:t>
      </w:r>
      <w:r w:rsidR="001D3A48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_</w:t>
      </w:r>
      <w:r w:rsidRPr="004271E8">
        <w:rPr>
          <w:rFonts w:asciiTheme="minorHAnsi" w:hAnsiTheme="minorHAnsi" w:cstheme="minorHAnsi"/>
          <w:szCs w:val="24"/>
        </w:rPr>
        <w:t>_________</w:t>
      </w:r>
    </w:p>
    <w:p w14:paraId="69709F64" w14:textId="59BC491A" w:rsidR="004271E8" w:rsidRPr="004271E8" w:rsidRDefault="004271E8" w:rsidP="004271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</w:t>
      </w:r>
      <w:r w:rsidRPr="004271E8">
        <w:rPr>
          <w:rFonts w:asciiTheme="minorHAnsi" w:hAnsiTheme="minorHAnsi" w:cstheme="minorHAnsi"/>
          <w:szCs w:val="24"/>
        </w:rPr>
        <w:t>(assinatura do aluno)</w:t>
      </w:r>
    </w:p>
    <w:p w14:paraId="4778CFF8" w14:textId="1FB360FF" w:rsidR="00A47D06" w:rsidRPr="004271E8" w:rsidRDefault="00636A50" w:rsidP="004271E8">
      <w:pPr>
        <w:jc w:val="right"/>
        <w:rPr>
          <w:rFonts w:asciiTheme="minorHAnsi" w:hAnsiTheme="minorHAnsi" w:cstheme="minorHAnsi"/>
          <w:sz w:val="22"/>
          <w:szCs w:val="18"/>
        </w:rPr>
      </w:pPr>
      <w:r w:rsidRPr="004271E8">
        <w:rPr>
          <w:rFonts w:asciiTheme="minorHAnsi" w:hAnsiTheme="minorHAnsi" w:cstheme="minorHAnsi"/>
          <w:szCs w:val="24"/>
        </w:rPr>
        <w:t xml:space="preserve">Mariana, </w:t>
      </w:r>
      <w:r w:rsidR="001D3A48">
        <w:rPr>
          <w:rFonts w:asciiTheme="minorHAnsi" w:hAnsiTheme="minorHAnsi" w:cstheme="minorHAnsi"/>
          <w:szCs w:val="24"/>
        </w:rPr>
        <w:t xml:space="preserve"> </w:t>
      </w:r>
      <w:r w:rsidR="001D3A48">
        <w:rPr>
          <w:rFonts w:asciiTheme="minorHAnsi" w:hAnsiTheme="minorHAnsi" w:cstheme="minorHAnsi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3" w:name="Texto40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1D3A48">
        <w:rPr>
          <w:rFonts w:asciiTheme="minorHAnsi" w:hAnsiTheme="minorHAnsi" w:cstheme="minorHAnsi"/>
          <w:szCs w:val="24"/>
        </w:rPr>
      </w:r>
      <w:r w:rsidR="001D3A48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szCs w:val="24"/>
        </w:rPr>
        <w:fldChar w:fldCharType="end"/>
      </w:r>
      <w:bookmarkEnd w:id="43"/>
      <w:r w:rsidRPr="004271E8">
        <w:rPr>
          <w:rFonts w:asciiTheme="minorHAnsi" w:hAnsiTheme="minorHAnsi" w:cstheme="minorHAnsi"/>
          <w:szCs w:val="24"/>
        </w:rPr>
        <w:t xml:space="preserve"> de </w:t>
      </w:r>
      <w:r w:rsidR="001D3A48">
        <w:rPr>
          <w:rFonts w:asciiTheme="minorHAnsi" w:hAnsiTheme="minorHAnsi" w:cstheme="minorHAnsi"/>
          <w:szCs w:val="24"/>
        </w:rPr>
        <w:t xml:space="preserve"> </w:t>
      </w:r>
      <w:r w:rsidR="001D3A48">
        <w:rPr>
          <w:rFonts w:asciiTheme="minorHAnsi" w:hAnsiTheme="minorHAnsi" w:cstheme="minorHAnsi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4" w:name="Texto41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1D3A48">
        <w:rPr>
          <w:rFonts w:asciiTheme="minorHAnsi" w:hAnsiTheme="minorHAnsi" w:cstheme="minorHAnsi"/>
          <w:szCs w:val="24"/>
        </w:rPr>
      </w:r>
      <w:r w:rsidR="001D3A48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szCs w:val="24"/>
        </w:rPr>
        <w:fldChar w:fldCharType="end"/>
      </w:r>
      <w:bookmarkEnd w:id="44"/>
      <w:r w:rsidRPr="004271E8">
        <w:rPr>
          <w:rFonts w:asciiTheme="minorHAnsi" w:hAnsiTheme="minorHAnsi" w:cstheme="minorHAnsi"/>
          <w:szCs w:val="24"/>
        </w:rPr>
        <w:t xml:space="preserve"> de 20</w:t>
      </w:r>
      <w:r w:rsidR="001D3A48">
        <w:rPr>
          <w:rFonts w:asciiTheme="minorHAnsi" w:hAnsiTheme="minorHAnsi" w:cstheme="minorHAnsi"/>
          <w:szCs w:val="24"/>
        </w:rPr>
        <w:t xml:space="preserve"> </w:t>
      </w:r>
      <w:r w:rsidR="001D3A48">
        <w:rPr>
          <w:rFonts w:asciiTheme="minorHAnsi" w:hAnsiTheme="minorHAnsi" w:cstheme="minorHAnsi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5" w:name="Texto42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1D3A48">
        <w:rPr>
          <w:rFonts w:asciiTheme="minorHAnsi" w:hAnsiTheme="minorHAnsi" w:cstheme="minorHAnsi"/>
          <w:szCs w:val="24"/>
        </w:rPr>
      </w:r>
      <w:r w:rsidR="001D3A48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szCs w:val="24"/>
        </w:rPr>
        <w:fldChar w:fldCharType="end"/>
      </w:r>
      <w:bookmarkEnd w:id="45"/>
      <w:r w:rsidRPr="004271E8">
        <w:rPr>
          <w:rFonts w:asciiTheme="minorHAnsi" w:hAnsiTheme="minorHAnsi" w:cstheme="minorHAnsi"/>
          <w:szCs w:val="24"/>
        </w:rPr>
        <w:t>.</w:t>
      </w:r>
    </w:p>
    <w:sectPr w:rsidR="00A47D06" w:rsidRPr="004271E8" w:rsidSect="00610B4D">
      <w:headerReference w:type="default" r:id="rId7"/>
      <w:footerReference w:type="default" r:id="rId8"/>
      <w:pgSz w:w="12240" w:h="15840"/>
      <w:pgMar w:top="1276" w:right="1467" w:bottom="141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0E2B" w14:textId="77777777" w:rsidR="003E0DF5" w:rsidRDefault="003E0DF5" w:rsidP="00F96BCE">
      <w:r>
        <w:separator/>
      </w:r>
    </w:p>
  </w:endnote>
  <w:endnote w:type="continuationSeparator" w:id="0">
    <w:p w14:paraId="1D126CBB" w14:textId="77777777" w:rsidR="003E0DF5" w:rsidRDefault="003E0DF5" w:rsidP="00F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12BF" w14:textId="5E04170E" w:rsidR="00D067E7" w:rsidRDefault="003E0DF5">
    <w:pPr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A6C4" w14:textId="77777777" w:rsidR="003E0DF5" w:rsidRDefault="003E0DF5" w:rsidP="00F96BCE">
      <w:r>
        <w:separator/>
      </w:r>
    </w:p>
  </w:footnote>
  <w:footnote w:type="continuationSeparator" w:id="0">
    <w:p w14:paraId="4F792F9E" w14:textId="77777777" w:rsidR="003E0DF5" w:rsidRDefault="003E0DF5" w:rsidP="00F9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F8D0" w14:textId="77777777" w:rsidR="00704B31" w:rsidRPr="00704B31" w:rsidRDefault="00704B31" w:rsidP="00704B31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bookmarkStart w:id="46" w:name="_Hlk71553358"/>
    <w:bookmarkStart w:id="47" w:name="_Hlk71553359"/>
    <w:r w:rsidRPr="00704B31">
      <w:rPr>
        <w:rFonts w:ascii="Arial" w:eastAsiaTheme="minorHAnsi" w:hAnsi="Arial" w:cs="Arial"/>
        <w:sz w:val="22"/>
        <w:szCs w:val="22"/>
        <w:lang w:eastAsia="en-US"/>
      </w:rPr>
      <w:t>UNIVERSIDADE FEDERAL DE OURO PRETO</w:t>
    </w:r>
  </w:p>
  <w:p w14:paraId="2C1E19BB" w14:textId="77777777" w:rsidR="00704B31" w:rsidRPr="00704B31" w:rsidRDefault="00704B31" w:rsidP="00704B31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704B31">
      <w:rPr>
        <w:rFonts w:ascii="Arial" w:eastAsiaTheme="minorHAnsi" w:hAnsi="Arial" w:cs="Arial"/>
        <w:sz w:val="22"/>
        <w:szCs w:val="22"/>
        <w:lang w:eastAsia="en-US"/>
      </w:rPr>
      <w:t>INSTITUTO DE CIÊNCIAS HUMANAS E SOCIAIS</w:t>
    </w:r>
  </w:p>
  <w:p w14:paraId="19CDF06E" w14:textId="77777777" w:rsidR="00704B31" w:rsidRPr="00704B31" w:rsidRDefault="00704B31" w:rsidP="00704B31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704B31">
      <w:rPr>
        <w:rFonts w:ascii="Arial" w:eastAsiaTheme="minorHAnsi" w:hAnsi="Arial" w:cs="Arial"/>
        <w:sz w:val="22"/>
        <w:szCs w:val="22"/>
        <w:lang w:eastAsia="en-US"/>
      </w:rPr>
      <w:t>PROGRAMA DE PÓS-GRADUAÇÃO EM HISTÓRIA</w:t>
    </w:r>
  </w:p>
  <w:p w14:paraId="0C8D691B" w14:textId="77777777" w:rsidR="00704B31" w:rsidRPr="005D309D" w:rsidRDefault="00704B31" w:rsidP="00704B31">
    <w:pPr>
      <w:pStyle w:val="Cabealho"/>
    </w:pPr>
  </w:p>
  <w:bookmarkEnd w:id="46"/>
  <w:bookmarkEnd w:id="47"/>
  <w:p w14:paraId="370A3571" w14:textId="77777777" w:rsidR="00D067E7" w:rsidRPr="00704B31" w:rsidRDefault="003E0DF5" w:rsidP="00704B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5B"/>
    <w:rsid w:val="000425C7"/>
    <w:rsid w:val="00073FC4"/>
    <w:rsid w:val="000E1CB7"/>
    <w:rsid w:val="001529D8"/>
    <w:rsid w:val="001C00C9"/>
    <w:rsid w:val="001D3A48"/>
    <w:rsid w:val="002A5C55"/>
    <w:rsid w:val="00381F3A"/>
    <w:rsid w:val="003E0DF5"/>
    <w:rsid w:val="004271E8"/>
    <w:rsid w:val="0045120A"/>
    <w:rsid w:val="00451810"/>
    <w:rsid w:val="0048724A"/>
    <w:rsid w:val="004A674A"/>
    <w:rsid w:val="0056316A"/>
    <w:rsid w:val="005E1A0C"/>
    <w:rsid w:val="005F2B50"/>
    <w:rsid w:val="00636A50"/>
    <w:rsid w:val="006D7D1D"/>
    <w:rsid w:val="00704B31"/>
    <w:rsid w:val="00732291"/>
    <w:rsid w:val="007A731A"/>
    <w:rsid w:val="007D5884"/>
    <w:rsid w:val="008E0D2D"/>
    <w:rsid w:val="00940B5B"/>
    <w:rsid w:val="009540E5"/>
    <w:rsid w:val="009926B9"/>
    <w:rsid w:val="009B4C18"/>
    <w:rsid w:val="00A06A0B"/>
    <w:rsid w:val="00A47D06"/>
    <w:rsid w:val="00D414C5"/>
    <w:rsid w:val="00DD3DD6"/>
    <w:rsid w:val="00E56D1E"/>
    <w:rsid w:val="00ED43C0"/>
    <w:rsid w:val="00F96BCE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5A4E3"/>
  <w15:docId w15:val="{4E16A92D-29FC-42CE-BFC4-27CFADA6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0B5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0B5B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40B5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940B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6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B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D3A48"/>
    <w:rPr>
      <w:color w:val="808080"/>
    </w:rPr>
  </w:style>
  <w:style w:type="table" w:styleId="Tabelacomgrade">
    <w:name w:val="Table Grid"/>
    <w:basedOn w:val="Tabelanormal"/>
    <w:uiPriority w:val="59"/>
    <w:unhideWhenUsed/>
    <w:rsid w:val="001D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A751-CA32-4FEC-8376-D3526A8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André Lana</cp:lastModifiedBy>
  <cp:revision>6</cp:revision>
  <dcterms:created xsi:type="dcterms:W3CDTF">2020-01-22T16:41:00Z</dcterms:created>
  <dcterms:modified xsi:type="dcterms:W3CDTF">2021-05-10T19:05:00Z</dcterms:modified>
</cp:coreProperties>
</file>